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509B50D2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VILLA DE SACACA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3E6F0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DB0026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F7009">
              <w:rPr>
                <w:rFonts w:ascii="Verdana" w:hAnsi="Verdana" w:cs="Arial"/>
                <w:b/>
                <w:color w:val="0070C0"/>
                <w:sz w:val="16"/>
                <w:szCs w:val="16"/>
              </w:rPr>
              <w:t>TERCER</w:t>
            </w:r>
            <w:r w:rsidR="00DB0026" w:rsidRPr="00DB0026">
              <w:rPr>
                <w:rFonts w:ascii="Verdana" w:hAnsi="Verdana" w:cs="Arial"/>
                <w:b/>
                <w:color w:val="0070C0"/>
                <w:sz w:val="16"/>
                <w:szCs w:val="16"/>
              </w:rPr>
              <w:t>A CONVOCATORIA</w:t>
            </w:r>
            <w:r w:rsidR="00DB0026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3F69CE5F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953E6D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2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2B61000D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664</w:t>
            </w:r>
            <w:r w:rsidR="00B9265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149,02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953E6D">
              <w:rPr>
                <w:rFonts w:ascii="Arial" w:hAnsi="Arial" w:cs="Arial"/>
                <w:sz w:val="16"/>
                <w:szCs w:val="16"/>
              </w:rPr>
              <w:t>Seiscientos Sesenta y Cuatro Mil Ciento Cuarenta y Nueve 02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4BC594AE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296.583,71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953E6D">
              <w:rPr>
                <w:rFonts w:ascii="Arial" w:hAnsi="Arial" w:cs="Arial"/>
                <w:sz w:val="16"/>
                <w:szCs w:val="16"/>
              </w:rPr>
              <w:t>Tres Millones Doscientos Noventa y Seis Mil Quinientos Ochenta y Tres 71/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226491F0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71515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960.732,73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953E6D">
              <w:rPr>
                <w:rFonts w:ascii="Arial" w:hAnsi="Arial" w:cs="Arial"/>
                <w:sz w:val="16"/>
                <w:szCs w:val="16"/>
              </w:rPr>
              <w:t>Tres Millones Novecientos Sesenta Mil Setecientos Treinta y Dos 73</w:t>
            </w:r>
            <w:r w:rsidR="00C25DBC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0DD715BB" w:rsidR="004E6C77" w:rsidRPr="004B3532" w:rsidRDefault="00EF700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5A30E39F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F7009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316553DB" w:rsidR="004E6C77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EF7009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43BCBDD1" w:rsidR="008437B5" w:rsidRPr="004B3532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EF7009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11544042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F7009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5DACF195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F7009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024AD899" w:rsidR="004E6C77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769B0C33" w:rsidR="008437B5" w:rsidRPr="004B3532" w:rsidRDefault="00953E6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DB0026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0B81D3BA" w:rsidR="004E6C77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4DE089B2" w:rsidR="008437B5" w:rsidRPr="004B3532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proofErr w:type="spellStart"/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proofErr w:type="spellEnd"/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proofErr w:type="spellStart"/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3CD8AC40" w:rsidR="004E6C77" w:rsidRPr="004B3532" w:rsidRDefault="00EF700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595A4E8B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F7009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60B3CA92" w:rsidR="004E6C77" w:rsidRPr="004B3532" w:rsidRDefault="00EF700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7B67EBC2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F7009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7E630D85" w:rsidR="004E6C77" w:rsidRPr="004B3532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EF7009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658D904F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F7009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28E5290D" w:rsidR="004E6C77" w:rsidRPr="004B3532" w:rsidRDefault="00EF700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4D4D98B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F7009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03393BC8" w:rsidR="004E6C77" w:rsidRPr="004B3532" w:rsidRDefault="00186C9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F7009">
              <w:rPr>
                <w:rFonts w:ascii="Verdana" w:hAnsi="Verdana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1E4DA55F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EF7009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F354E8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104E" w14:textId="77777777" w:rsidR="00F354E8" w:rsidRDefault="00F354E8">
      <w:r>
        <w:separator/>
      </w:r>
    </w:p>
  </w:endnote>
  <w:endnote w:type="continuationSeparator" w:id="0">
    <w:p w14:paraId="52E075DD" w14:textId="77777777" w:rsidR="00F354E8" w:rsidRDefault="00F3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686A" w14:textId="77777777" w:rsidR="00F354E8" w:rsidRDefault="00F354E8">
      <w:r>
        <w:separator/>
      </w:r>
    </w:p>
  </w:footnote>
  <w:footnote w:type="continuationSeparator" w:id="0">
    <w:p w14:paraId="51771EFE" w14:textId="77777777" w:rsidR="00F354E8" w:rsidRDefault="00F3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29DB"/>
    <w:rsid w:val="00083AB5"/>
    <w:rsid w:val="000A2810"/>
    <w:rsid w:val="000F2081"/>
    <w:rsid w:val="00177BD1"/>
    <w:rsid w:val="00186C9A"/>
    <w:rsid w:val="00193676"/>
    <w:rsid w:val="001C4715"/>
    <w:rsid w:val="001D790F"/>
    <w:rsid w:val="001E264A"/>
    <w:rsid w:val="00206959"/>
    <w:rsid w:val="00213875"/>
    <w:rsid w:val="00250723"/>
    <w:rsid w:val="00257DCE"/>
    <w:rsid w:val="00264CC4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C0A"/>
    <w:rsid w:val="003A15D7"/>
    <w:rsid w:val="003E6F02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E6304"/>
    <w:rsid w:val="004E6C77"/>
    <w:rsid w:val="004F35A0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812EE"/>
    <w:rsid w:val="007E7BC8"/>
    <w:rsid w:val="00803FB4"/>
    <w:rsid w:val="00804EEE"/>
    <w:rsid w:val="00822ED4"/>
    <w:rsid w:val="008401AD"/>
    <w:rsid w:val="008437B5"/>
    <w:rsid w:val="008571C6"/>
    <w:rsid w:val="00881164"/>
    <w:rsid w:val="00901B5C"/>
    <w:rsid w:val="009258E5"/>
    <w:rsid w:val="00953E6D"/>
    <w:rsid w:val="009666AB"/>
    <w:rsid w:val="00980D6A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5281"/>
    <w:rsid w:val="00AC7003"/>
    <w:rsid w:val="00AE08CA"/>
    <w:rsid w:val="00B03338"/>
    <w:rsid w:val="00B06921"/>
    <w:rsid w:val="00B92653"/>
    <w:rsid w:val="00B97D89"/>
    <w:rsid w:val="00BE5A60"/>
    <w:rsid w:val="00BF5168"/>
    <w:rsid w:val="00C1540E"/>
    <w:rsid w:val="00C20BD0"/>
    <w:rsid w:val="00C25DBC"/>
    <w:rsid w:val="00C4161E"/>
    <w:rsid w:val="00C65BB1"/>
    <w:rsid w:val="00C752AB"/>
    <w:rsid w:val="00C8752F"/>
    <w:rsid w:val="00CA165E"/>
    <w:rsid w:val="00CB598D"/>
    <w:rsid w:val="00CD2C38"/>
    <w:rsid w:val="00D005F8"/>
    <w:rsid w:val="00D02531"/>
    <w:rsid w:val="00D06710"/>
    <w:rsid w:val="00D14104"/>
    <w:rsid w:val="00D24009"/>
    <w:rsid w:val="00D36AED"/>
    <w:rsid w:val="00D60234"/>
    <w:rsid w:val="00D81AE4"/>
    <w:rsid w:val="00D83BBF"/>
    <w:rsid w:val="00DA0158"/>
    <w:rsid w:val="00DA13D1"/>
    <w:rsid w:val="00DA1E18"/>
    <w:rsid w:val="00DB0026"/>
    <w:rsid w:val="00DB3020"/>
    <w:rsid w:val="00DB658A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EF7009"/>
    <w:rsid w:val="00F16C9F"/>
    <w:rsid w:val="00F3048A"/>
    <w:rsid w:val="00F33B58"/>
    <w:rsid w:val="00F354E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6</cp:revision>
  <cp:lastPrinted>2023-12-20T19:54:00Z</cp:lastPrinted>
  <dcterms:created xsi:type="dcterms:W3CDTF">2023-03-07T23:03:00Z</dcterms:created>
  <dcterms:modified xsi:type="dcterms:W3CDTF">2024-04-10T18:56:00Z</dcterms:modified>
</cp:coreProperties>
</file>